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4F" w:rsidRDefault="004B074F" w:rsidP="004B074F">
      <w:pPr>
        <w:shd w:val="clear" w:color="auto" w:fill="F5F5F5"/>
        <w:spacing w:line="324" w:lineRule="atLeast"/>
        <w:jc w:val="right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1438275" cy="603321"/>
            <wp:effectExtent l="19050" t="0" r="9525" b="0"/>
            <wp:docPr id="4" name="Obraz 1" descr="C:\Documents and Settings\User\Pulpit\loo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loo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DF" w:rsidRDefault="00160CDF" w:rsidP="00160CDF">
      <w:pPr>
        <w:shd w:val="clear" w:color="auto" w:fill="F5F5F5"/>
        <w:spacing w:line="324" w:lineRule="atLeast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4B074F">
        <w:rPr>
          <w:rFonts w:ascii="Arial" w:eastAsia="Times New Roman" w:hAnsi="Arial" w:cs="Arial"/>
          <w:b/>
          <w:bCs/>
          <w:sz w:val="28"/>
          <w:szCs w:val="28"/>
        </w:rPr>
        <w:t>KWESTIONARIUSZ INFORMACYJNY</w:t>
      </w:r>
    </w:p>
    <w:p w:rsidR="00EE2FE6" w:rsidRPr="00160CDF" w:rsidRDefault="00EE2FE6" w:rsidP="00160CDF">
      <w:pPr>
        <w:shd w:val="clear" w:color="auto" w:fill="F5F5F5"/>
        <w:spacing w:line="324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EE2FE6" w:rsidRPr="00CA2A74" w:rsidRDefault="00160CDF" w:rsidP="00160CDF">
      <w:pPr>
        <w:shd w:val="clear" w:color="auto" w:fill="F5F5F5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>ORGANIZACJI ZAKŁADOWEJ/</w:t>
      </w:r>
      <w:r w:rsidR="00EE2FE6"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>MIĘDZYZAKŁADOWEJ</w:t>
      </w:r>
      <w:r w:rsidR="00EE2FE6"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>/ZOK</w:t>
      </w:r>
    </w:p>
    <w:p w:rsidR="00160CDF" w:rsidRPr="00CA2A74" w:rsidRDefault="00EE2FE6" w:rsidP="00160CDF">
      <w:pPr>
        <w:shd w:val="clear" w:color="auto" w:fill="F5F5F5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>PODZAKŁADOWEJ/</w:t>
      </w:r>
      <w:r w:rsidR="0011643D"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>WYDZIAŁOWEJ/</w:t>
      </w:r>
      <w:r w:rsidR="0011643D"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>ODDZIAŁOWEJ</w:t>
      </w:r>
      <w:r w:rsidR="00160CDF"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>* NSZZ</w:t>
      </w:r>
      <w:r w:rsidRPr="00CA2A74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„Solidarność”</w:t>
      </w:r>
    </w:p>
    <w:tbl>
      <w:tblPr>
        <w:tblW w:w="9077" w:type="dxa"/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30"/>
        <w:gridCol w:w="424"/>
        <w:gridCol w:w="307"/>
        <w:gridCol w:w="20"/>
        <w:gridCol w:w="391"/>
        <w:gridCol w:w="202"/>
        <w:gridCol w:w="20"/>
        <w:gridCol w:w="915"/>
        <w:gridCol w:w="142"/>
        <w:gridCol w:w="565"/>
        <w:gridCol w:w="20"/>
        <w:gridCol w:w="346"/>
        <w:gridCol w:w="90"/>
        <w:gridCol w:w="255"/>
        <w:gridCol w:w="389"/>
        <w:gridCol w:w="30"/>
        <w:gridCol w:w="737"/>
        <w:gridCol w:w="119"/>
        <w:gridCol w:w="284"/>
        <w:gridCol w:w="706"/>
        <w:gridCol w:w="1276"/>
      </w:tblGrid>
      <w:tr w:rsidR="00160CDF" w:rsidRPr="00EE2FE6" w:rsidTr="001C2936"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C2936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C29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ŁNA</w:t>
            </w:r>
          </w:p>
          <w:p w:rsidR="00160CDF" w:rsidRPr="001C2936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C29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ORGANIZACJI</w:t>
            </w:r>
          </w:p>
        </w:tc>
        <w:tc>
          <w:tcPr>
            <w:tcW w:w="7235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EE2FE6" w:rsidRDefault="00160CDF" w:rsidP="009C351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60CDF" w:rsidRPr="0011643D" w:rsidTr="001C2936"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C2936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C29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ŁNA NAZWA ZAKŁADU PRACY</w:t>
            </w:r>
          </w:p>
        </w:tc>
        <w:tc>
          <w:tcPr>
            <w:tcW w:w="36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FE6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UMER ORGANIZACJI </w:t>
            </w:r>
          </w:p>
          <w:p w:rsidR="00B277AE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REJESTRZE </w:t>
            </w:r>
          </w:p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U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0CDF" w:rsidRPr="0011643D" w:rsidTr="001C2936">
        <w:trPr>
          <w:trHeight w:val="786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C2936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C29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RES SIEDZIBY ORGANIZACJI</w:t>
            </w:r>
          </w:p>
        </w:tc>
        <w:tc>
          <w:tcPr>
            <w:tcW w:w="72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B074F" w:rsidRPr="0011643D" w:rsidTr="001C2936"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5A1F" w:rsidRPr="001C2936" w:rsidRDefault="00F65A1F" w:rsidP="009C3518">
            <w:pPr>
              <w:spacing w:before="168" w:after="168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60CDF" w:rsidRPr="001C2936" w:rsidRDefault="00160CDF" w:rsidP="009C3518">
            <w:pPr>
              <w:spacing w:before="168" w:after="168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29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LEFONY</w:t>
            </w:r>
          </w:p>
          <w:p w:rsidR="00F65A1F" w:rsidRPr="001C2936" w:rsidRDefault="00F65A1F" w:rsidP="009C3518">
            <w:pPr>
              <w:spacing w:before="168" w:after="168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1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0CDF" w:rsidRPr="0011643D" w:rsidTr="001C2936">
        <w:tc>
          <w:tcPr>
            <w:tcW w:w="412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5A1F" w:rsidRDefault="00160CDF" w:rsidP="009C3518">
            <w:pPr>
              <w:spacing w:before="168" w:after="168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-MAIL </w:t>
            </w:r>
          </w:p>
          <w:p w:rsidR="00160CDF" w:rsidRPr="0011643D" w:rsidRDefault="00160CDF" w:rsidP="009C3518">
            <w:pPr>
              <w:spacing w:before="168" w:after="168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495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C2936" w:rsidRPr="0011643D" w:rsidTr="001C2936">
        <w:tc>
          <w:tcPr>
            <w:tcW w:w="412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CZŁONKÓW</w:t>
            </w:r>
          </w:p>
          <w:p w:rsidR="00EE2FE6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GANIZACJI ZAKŁADOWEJ/MIĘDZYZAKŁADOWEJ</w:t>
            </w:r>
          </w:p>
          <w:p w:rsidR="009E266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ZOK</w:t>
            </w:r>
            <w:r w:rsidR="009E266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PODZAKŁADOWEJ/WYDZIAŁOWEJ/</w:t>
            </w:r>
          </w:p>
          <w:p w:rsidR="00160CDF" w:rsidRPr="0011643D" w:rsidRDefault="009E266D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DZIAŁOWEJ</w:t>
            </w:r>
            <w:r w:rsidR="00160CDF"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BIETY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ĘŻCZYŹNI</w:t>
            </w:r>
          </w:p>
        </w:tc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GÓŁEM</w:t>
            </w:r>
          </w:p>
        </w:tc>
      </w:tr>
      <w:tr w:rsidR="004B074F" w:rsidRPr="0011643D" w:rsidTr="001C2936">
        <w:tc>
          <w:tcPr>
            <w:tcW w:w="412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WSZYSTKICH CZŁONKÓW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0CDF" w:rsidRPr="0011643D" w:rsidTr="001C2936">
        <w:tc>
          <w:tcPr>
            <w:tcW w:w="412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ACUJĄCYCH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0CDF" w:rsidRPr="0011643D" w:rsidTr="001C2936">
        <w:tc>
          <w:tcPr>
            <w:tcW w:w="412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ZROBOTNYCH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0CDF" w:rsidRPr="0011643D" w:rsidTr="001C2936">
        <w:trPr>
          <w:trHeight w:val="330"/>
        </w:trPr>
        <w:tc>
          <w:tcPr>
            <w:tcW w:w="412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ERYTÓW I RENCISTÓW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3FF0" w:rsidRPr="0011643D" w:rsidTr="001C2936">
        <w:trPr>
          <w:trHeight w:val="830"/>
        </w:trPr>
        <w:tc>
          <w:tcPr>
            <w:tcW w:w="6810" w:type="dxa"/>
            <w:gridSpan w:val="1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FF0" w:rsidRDefault="00563FF0" w:rsidP="00563FF0">
            <w:pPr>
              <w:spacing w:line="324" w:lineRule="atLeas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63FF0" w:rsidRDefault="00563FF0" w:rsidP="00CB6F4F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PRACOWNIKÓW W ZAKŁADZIE PRACY</w:t>
            </w:r>
          </w:p>
          <w:p w:rsidR="00563FF0" w:rsidRPr="0011643D" w:rsidRDefault="00563FF0" w:rsidP="00563FF0">
            <w:pPr>
              <w:spacing w:line="32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FF0" w:rsidRDefault="00563F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63FF0" w:rsidRDefault="00563F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63FF0" w:rsidRPr="0011643D" w:rsidRDefault="00563FF0" w:rsidP="00563FF0">
            <w:pPr>
              <w:spacing w:line="32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3FF0" w:rsidRPr="0011643D" w:rsidTr="001C2936">
        <w:trPr>
          <w:trHeight w:val="180"/>
        </w:trPr>
        <w:tc>
          <w:tcPr>
            <w:tcW w:w="9077" w:type="dxa"/>
            <w:gridSpan w:val="2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FF0" w:rsidRPr="0011643D" w:rsidRDefault="00563FF0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SEKCJI (LUB SEKRETARIATU), DO KTÓREJ ORGANIZACJA NALEŻY</w:t>
            </w:r>
          </w:p>
        </w:tc>
      </w:tr>
      <w:tr w:rsidR="00160CDF" w:rsidRPr="0011643D" w:rsidTr="001C2936">
        <w:tc>
          <w:tcPr>
            <w:tcW w:w="2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ALNA/KRAJOWA* SEKCJA/SEKRETARIAT*</w:t>
            </w:r>
          </w:p>
        </w:tc>
        <w:tc>
          <w:tcPr>
            <w:tcW w:w="60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0CDF" w:rsidRPr="0011643D" w:rsidTr="00563FF0">
        <w:tc>
          <w:tcPr>
            <w:tcW w:w="2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0CDF" w:rsidRPr="0011643D" w:rsidTr="00563FF0">
        <w:tc>
          <w:tcPr>
            <w:tcW w:w="2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0CDF" w:rsidRPr="0011643D" w:rsidTr="001C2936"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NE NA DZIEŃ</w:t>
            </w:r>
          </w:p>
        </w:tc>
        <w:tc>
          <w:tcPr>
            <w:tcW w:w="12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A WYSŁANIA</w:t>
            </w:r>
          </w:p>
        </w:tc>
        <w:tc>
          <w:tcPr>
            <w:tcW w:w="10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DF" w:rsidRPr="0011643D" w:rsidRDefault="00160CDF" w:rsidP="009C3518">
            <w:pPr>
              <w:spacing w:line="324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164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KCJA i PODPIS OSOBY UPOWAŻNIONEJ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0CDF" w:rsidRPr="0011643D" w:rsidRDefault="00160CDF" w:rsidP="009C35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B074F" w:rsidRPr="0011643D" w:rsidTr="00563FF0"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60CDF" w:rsidRPr="0011643D" w:rsidRDefault="00160CDF" w:rsidP="00160CDF">
            <w:pPr>
              <w:spacing w:line="324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60CDF" w:rsidRPr="0011643D" w:rsidRDefault="00160CDF" w:rsidP="00160CDF">
      <w:pPr>
        <w:shd w:val="clear" w:color="auto" w:fill="F5F5F5"/>
        <w:spacing w:before="168" w:after="168" w:line="324" w:lineRule="atLeast"/>
        <w:textAlignment w:val="baseline"/>
        <w:rPr>
          <w:rFonts w:ascii="Arial" w:eastAsia="Times New Roman" w:hAnsi="Arial" w:cs="Arial"/>
          <w:sz w:val="18"/>
          <w:szCs w:val="18"/>
        </w:rPr>
      </w:pPr>
      <w:r w:rsidRPr="0011643D">
        <w:rPr>
          <w:rFonts w:ascii="Arial" w:eastAsia="Times New Roman" w:hAnsi="Arial" w:cs="Arial"/>
          <w:sz w:val="18"/>
          <w:szCs w:val="18"/>
        </w:rPr>
        <w:t>* Niepotrzebne skreślić.</w:t>
      </w:r>
    </w:p>
    <w:p w:rsidR="00160CDF" w:rsidRPr="00EE2FE6" w:rsidRDefault="00160CDF" w:rsidP="00160CDF">
      <w:pPr>
        <w:shd w:val="clear" w:color="auto" w:fill="F5F5F5"/>
        <w:spacing w:before="168" w:after="168" w:line="324" w:lineRule="atLeast"/>
        <w:textAlignment w:val="baseline"/>
        <w:rPr>
          <w:rFonts w:ascii="Arial" w:eastAsia="Times New Roman" w:hAnsi="Arial" w:cs="Arial"/>
          <w:sz w:val="18"/>
          <w:szCs w:val="18"/>
        </w:rPr>
      </w:pPr>
      <w:r w:rsidRPr="00EE2FE6">
        <w:rPr>
          <w:rFonts w:ascii="Arial" w:eastAsia="Times New Roman" w:hAnsi="Arial" w:cs="Arial"/>
          <w:sz w:val="18"/>
          <w:szCs w:val="18"/>
        </w:rPr>
        <w:t xml:space="preserve">Niniejszy kwestionariusz dotyczy też organizacji wydziałowej, oddziałowej i </w:t>
      </w:r>
      <w:proofErr w:type="spellStart"/>
      <w:r w:rsidRPr="00EE2FE6">
        <w:rPr>
          <w:rFonts w:ascii="Arial" w:eastAsia="Times New Roman" w:hAnsi="Arial" w:cs="Arial"/>
          <w:sz w:val="18"/>
          <w:szCs w:val="18"/>
        </w:rPr>
        <w:t>podzakładowej</w:t>
      </w:r>
      <w:proofErr w:type="spellEnd"/>
      <w:r w:rsidRPr="00EE2FE6">
        <w:rPr>
          <w:rFonts w:ascii="Arial" w:eastAsia="Times New Roman" w:hAnsi="Arial" w:cs="Arial"/>
          <w:sz w:val="18"/>
          <w:szCs w:val="18"/>
        </w:rPr>
        <w:t>,</w:t>
      </w:r>
      <w:r w:rsidRPr="00EE2FE6">
        <w:rPr>
          <w:rFonts w:ascii="Arial" w:eastAsia="Times New Roman" w:hAnsi="Arial" w:cs="Arial"/>
          <w:sz w:val="18"/>
        </w:rPr>
        <w:t> </w:t>
      </w:r>
      <w:r w:rsidRPr="00EE2FE6">
        <w:rPr>
          <w:rFonts w:ascii="Arial" w:eastAsia="Times New Roman" w:hAnsi="Arial" w:cs="Arial"/>
          <w:sz w:val="18"/>
          <w:szCs w:val="18"/>
        </w:rPr>
        <w:br/>
        <w:t>o których mowa w § 19 ust. 7 Statutu oraz organizacje zakładowej będącej wewnętrzną jednostką organizacyjną zakładowej organizacji koordynacyjnej, o której mowa w § 19 ust. 6 Statutu, zarejestrowanej w danym regionie.</w:t>
      </w:r>
    </w:p>
    <w:p w:rsidR="00160CDF" w:rsidRPr="00160CDF" w:rsidRDefault="00160CDF" w:rsidP="00160CDF">
      <w:pPr>
        <w:shd w:val="clear" w:color="auto" w:fill="F5F5F5"/>
        <w:spacing w:line="324" w:lineRule="atLeast"/>
        <w:textAlignment w:val="baseline"/>
        <w:rPr>
          <w:rFonts w:ascii="Arial" w:eastAsia="Times New Roman" w:hAnsi="Arial" w:cs="Arial"/>
          <w:sz w:val="18"/>
          <w:szCs w:val="18"/>
        </w:rPr>
      </w:pPr>
      <w:r w:rsidRPr="00160CDF">
        <w:rPr>
          <w:rFonts w:ascii="Arial" w:eastAsia="Times New Roman" w:hAnsi="Arial" w:cs="Arial"/>
          <w:b/>
          <w:bCs/>
          <w:sz w:val="18"/>
        </w:rPr>
        <w:t>Dane liczbowe należy podać zgodnie ze stanem na dzień 30 czerwca lub 31 grudnia</w:t>
      </w:r>
    </w:p>
    <w:p w:rsidR="00163257" w:rsidRPr="00160CDF" w:rsidRDefault="00163257" w:rsidP="00160CDF">
      <w:pPr>
        <w:rPr>
          <w:szCs w:val="20"/>
        </w:rPr>
      </w:pPr>
    </w:p>
    <w:sectPr w:rsidR="00163257" w:rsidRPr="00160CDF" w:rsidSect="00EE2FE6">
      <w:pgSz w:w="11900" w:h="16840"/>
      <w:pgMar w:top="567" w:right="567" w:bottom="567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57"/>
    <w:rsid w:val="0011643D"/>
    <w:rsid w:val="00160CDF"/>
    <w:rsid w:val="0016158B"/>
    <w:rsid w:val="00163257"/>
    <w:rsid w:val="001A15EE"/>
    <w:rsid w:val="001C2936"/>
    <w:rsid w:val="00283616"/>
    <w:rsid w:val="003031B5"/>
    <w:rsid w:val="0034427B"/>
    <w:rsid w:val="00430014"/>
    <w:rsid w:val="004B074F"/>
    <w:rsid w:val="004D47D4"/>
    <w:rsid w:val="00563FF0"/>
    <w:rsid w:val="00665CCD"/>
    <w:rsid w:val="00773668"/>
    <w:rsid w:val="009C3518"/>
    <w:rsid w:val="009E266D"/>
    <w:rsid w:val="00A85CDF"/>
    <w:rsid w:val="00B277AE"/>
    <w:rsid w:val="00CA2A74"/>
    <w:rsid w:val="00CB6F4F"/>
    <w:rsid w:val="00EE2FE6"/>
    <w:rsid w:val="00F65A1F"/>
    <w:rsid w:val="00F9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257"/>
  </w:style>
  <w:style w:type="paragraph" w:styleId="Nagwek3">
    <w:name w:val="heading 3"/>
    <w:basedOn w:val="Normalny"/>
    <w:link w:val="Nagwek3Znak"/>
    <w:uiPriority w:val="9"/>
    <w:qFormat/>
    <w:rsid w:val="00160CD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160CDF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60CDF"/>
    <w:rPr>
      <w:rFonts w:eastAsia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160CDF"/>
    <w:rPr>
      <w:rFonts w:eastAsia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0C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0CDF"/>
    <w:rPr>
      <w:b/>
      <w:bCs/>
    </w:rPr>
  </w:style>
  <w:style w:type="character" w:customStyle="1" w:styleId="apple-converted-space">
    <w:name w:val="apple-converted-space"/>
    <w:basedOn w:val="Domylnaczcionkaakapitu"/>
    <w:rsid w:val="00160CDF"/>
  </w:style>
  <w:style w:type="paragraph" w:styleId="Tekstdymka">
    <w:name w:val="Balloon Text"/>
    <w:basedOn w:val="Normalny"/>
    <w:link w:val="TekstdymkaZnak"/>
    <w:uiPriority w:val="99"/>
    <w:semiHidden/>
    <w:unhideWhenUsed/>
    <w:rsid w:val="004B0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257"/>
  </w:style>
  <w:style w:type="paragraph" w:styleId="Nagwek3">
    <w:name w:val="heading 3"/>
    <w:basedOn w:val="Normalny"/>
    <w:link w:val="Nagwek3Znak"/>
    <w:uiPriority w:val="9"/>
    <w:qFormat/>
    <w:rsid w:val="00160CD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160CDF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60CDF"/>
    <w:rPr>
      <w:rFonts w:eastAsia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160CDF"/>
    <w:rPr>
      <w:rFonts w:eastAsia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0C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0CDF"/>
    <w:rPr>
      <w:b/>
      <w:bCs/>
    </w:rPr>
  </w:style>
  <w:style w:type="character" w:customStyle="1" w:styleId="apple-converted-space">
    <w:name w:val="apple-converted-space"/>
    <w:basedOn w:val="Domylnaczcionkaakapitu"/>
    <w:rsid w:val="00160CDF"/>
  </w:style>
  <w:style w:type="paragraph" w:styleId="Tekstdymka">
    <w:name w:val="Balloon Text"/>
    <w:basedOn w:val="Normalny"/>
    <w:link w:val="TekstdymkaZnak"/>
    <w:uiPriority w:val="99"/>
    <w:semiHidden/>
    <w:unhideWhenUsed/>
    <w:rsid w:val="004B0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8B1D-69E3-4AA7-8C0B-D66F6320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lidarnosc</cp:lastModifiedBy>
  <cp:revision>2</cp:revision>
  <cp:lastPrinted>2017-06-29T10:32:00Z</cp:lastPrinted>
  <dcterms:created xsi:type="dcterms:W3CDTF">2020-12-30T09:21:00Z</dcterms:created>
  <dcterms:modified xsi:type="dcterms:W3CDTF">2020-12-30T09:21:00Z</dcterms:modified>
</cp:coreProperties>
</file>